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C1D50" w14:textId="77777777" w:rsidR="00742BB2" w:rsidRPr="00791BDF" w:rsidRDefault="00742BB2" w:rsidP="00742B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BDF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</w:p>
    <w:p w14:paraId="707D873C" w14:textId="0C5DCEDC" w:rsidR="00742BB2" w:rsidRPr="00791BDF" w:rsidRDefault="00742BB2" w:rsidP="00742B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BDF">
        <w:rPr>
          <w:rFonts w:ascii="Times New Roman" w:hAnsi="Times New Roman" w:cs="Times New Roman"/>
          <w:b/>
          <w:sz w:val="24"/>
          <w:szCs w:val="24"/>
        </w:rPr>
        <w:t>диагностической работы для учащихся 8</w:t>
      </w:r>
      <w:r>
        <w:rPr>
          <w:rFonts w:ascii="Times New Roman" w:hAnsi="Times New Roman" w:cs="Times New Roman"/>
          <w:b/>
          <w:sz w:val="24"/>
          <w:szCs w:val="24"/>
        </w:rPr>
        <w:t>-х</w:t>
      </w:r>
      <w:r w:rsidRPr="00791BDF">
        <w:rPr>
          <w:rFonts w:ascii="Times New Roman" w:hAnsi="Times New Roman" w:cs="Times New Roman"/>
          <w:b/>
          <w:sz w:val="24"/>
          <w:szCs w:val="24"/>
        </w:rPr>
        <w:t xml:space="preserve"> классов </w:t>
      </w:r>
      <w:r w:rsidR="008661FF">
        <w:rPr>
          <w:rFonts w:ascii="Times New Roman" w:hAnsi="Times New Roman" w:cs="Times New Roman"/>
          <w:b/>
          <w:sz w:val="24"/>
          <w:szCs w:val="24"/>
        </w:rPr>
        <w:t>по формированию естественнонаучной грамотности.</w:t>
      </w:r>
    </w:p>
    <w:p w14:paraId="1ABA0EB2" w14:textId="77777777" w:rsidR="00742BB2" w:rsidRPr="00791BDF" w:rsidRDefault="00742BB2" w:rsidP="00742BB2">
      <w:pPr>
        <w:spacing w:before="66" w:line="240" w:lineRule="auto"/>
        <w:ind w:right="411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D28CEA" w14:textId="397F7902" w:rsidR="00742BB2" w:rsidRDefault="00742BB2" w:rsidP="00742BB2">
      <w:pPr>
        <w:tabs>
          <w:tab w:val="left" w:pos="6715"/>
          <w:tab w:val="left" w:pos="9031"/>
          <w:tab w:val="left" w:pos="9575"/>
          <w:tab w:val="left" w:pos="13454"/>
        </w:tabs>
        <w:spacing w:before="92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1BDF">
        <w:rPr>
          <w:rFonts w:ascii="Times New Roman" w:hAnsi="Times New Roman" w:cs="Times New Roman"/>
          <w:sz w:val="24"/>
          <w:szCs w:val="24"/>
        </w:rPr>
        <w:t xml:space="preserve">Школа: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59C38777" w14:textId="77777777" w:rsidR="00742BB2" w:rsidRDefault="00742BB2" w:rsidP="00742BB2">
      <w:pPr>
        <w:tabs>
          <w:tab w:val="left" w:pos="6715"/>
          <w:tab w:val="left" w:pos="9031"/>
          <w:tab w:val="left" w:pos="9575"/>
          <w:tab w:val="left" w:pos="13454"/>
        </w:tabs>
        <w:spacing w:before="92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74ED70" w14:textId="05D5788F" w:rsidR="00742BB2" w:rsidRDefault="00742BB2" w:rsidP="00742BB2">
      <w:pPr>
        <w:tabs>
          <w:tab w:val="left" w:pos="6715"/>
          <w:tab w:val="left" w:pos="9031"/>
          <w:tab w:val="left" w:pos="9575"/>
          <w:tab w:val="left" w:pos="13454"/>
        </w:tabs>
        <w:spacing w:before="92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1BDF">
        <w:rPr>
          <w:rFonts w:ascii="Times New Roman" w:hAnsi="Times New Roman" w:cs="Times New Roman"/>
          <w:sz w:val="24"/>
          <w:szCs w:val="24"/>
        </w:rPr>
        <w:t xml:space="preserve">Дата: </w:t>
      </w:r>
      <w:r>
        <w:rPr>
          <w:rFonts w:ascii="Times New Roman" w:hAnsi="Times New Roman" w:cs="Times New Roman"/>
          <w:sz w:val="24"/>
          <w:szCs w:val="24"/>
        </w:rPr>
        <w:t>18.04</w:t>
      </w:r>
      <w:r w:rsidR="008661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BD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91BDF">
        <w:rPr>
          <w:rFonts w:ascii="Times New Roman" w:hAnsi="Times New Roman" w:cs="Times New Roman"/>
          <w:sz w:val="24"/>
          <w:szCs w:val="24"/>
        </w:rPr>
        <w:t xml:space="preserve"> год  </w:t>
      </w:r>
    </w:p>
    <w:p w14:paraId="71B9DAEE" w14:textId="77777777" w:rsidR="00742BB2" w:rsidRDefault="00742BB2" w:rsidP="00742BB2">
      <w:pPr>
        <w:tabs>
          <w:tab w:val="left" w:pos="6715"/>
          <w:tab w:val="left" w:pos="9031"/>
          <w:tab w:val="left" w:pos="9575"/>
          <w:tab w:val="left" w:pos="13454"/>
        </w:tabs>
        <w:spacing w:before="92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1B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C5A20E" w14:textId="48C20331" w:rsidR="00742BB2" w:rsidRDefault="00742BB2" w:rsidP="00742BB2">
      <w:pPr>
        <w:tabs>
          <w:tab w:val="left" w:pos="6715"/>
          <w:tab w:val="left" w:pos="9031"/>
          <w:tab w:val="left" w:pos="9575"/>
          <w:tab w:val="left" w:pos="13454"/>
        </w:tabs>
        <w:spacing w:before="92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1BDF">
        <w:rPr>
          <w:rFonts w:ascii="Times New Roman" w:hAnsi="Times New Roman" w:cs="Times New Roman"/>
          <w:sz w:val="24"/>
          <w:szCs w:val="24"/>
        </w:rPr>
        <w:t xml:space="preserve"> </w:t>
      </w:r>
      <w:r w:rsidR="00053490">
        <w:rPr>
          <w:rFonts w:ascii="Times New Roman" w:hAnsi="Times New Roman" w:cs="Times New Roman"/>
          <w:sz w:val="24"/>
          <w:szCs w:val="24"/>
        </w:rPr>
        <w:t>Работу выполняли 63 обучающихся.</w:t>
      </w:r>
    </w:p>
    <w:p w14:paraId="56013D40" w14:textId="77777777" w:rsidR="00053490" w:rsidRPr="00791BDF" w:rsidRDefault="00053490" w:rsidP="00742BB2">
      <w:pPr>
        <w:tabs>
          <w:tab w:val="left" w:pos="6715"/>
          <w:tab w:val="left" w:pos="9031"/>
          <w:tab w:val="left" w:pos="9575"/>
          <w:tab w:val="left" w:pos="13454"/>
        </w:tabs>
        <w:spacing w:before="92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6C0F90D" w14:textId="0897A0E9" w:rsidR="00DE158A" w:rsidRDefault="00742BB2" w:rsidP="00DE158A">
      <w:pPr>
        <w:spacing w:before="66"/>
        <w:jc w:val="both"/>
        <w:rPr>
          <w:rFonts w:ascii="Times New Roman" w:hAnsi="Times New Roman" w:cs="Times New Roman"/>
          <w:sz w:val="24"/>
          <w:szCs w:val="24"/>
        </w:rPr>
      </w:pPr>
      <w:r w:rsidRPr="00053490">
        <w:rPr>
          <w:rFonts w:ascii="Times New Roman" w:hAnsi="Times New Roman" w:cs="Times New Roman"/>
          <w:b/>
          <w:bCs/>
          <w:sz w:val="24"/>
          <w:szCs w:val="24"/>
        </w:rPr>
        <w:t>Цель диагностической работы:</w:t>
      </w:r>
      <w:r w:rsidRPr="00791BDF">
        <w:rPr>
          <w:rFonts w:ascii="Times New Roman" w:hAnsi="Times New Roman" w:cs="Times New Roman"/>
          <w:sz w:val="24"/>
          <w:szCs w:val="24"/>
        </w:rPr>
        <w:t xml:space="preserve"> оценка уровня сформированности </w:t>
      </w:r>
      <w:r>
        <w:rPr>
          <w:rFonts w:ascii="Times New Roman" w:hAnsi="Times New Roman" w:cs="Times New Roman"/>
          <w:sz w:val="24"/>
          <w:szCs w:val="24"/>
        </w:rPr>
        <w:t>ес</w:t>
      </w:r>
      <w:r w:rsidR="00DE158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ственнонаучной </w:t>
      </w:r>
      <w:r w:rsidRPr="00791BDF">
        <w:rPr>
          <w:rFonts w:ascii="Times New Roman" w:hAnsi="Times New Roman" w:cs="Times New Roman"/>
          <w:sz w:val="24"/>
          <w:szCs w:val="24"/>
        </w:rPr>
        <w:t xml:space="preserve">грамотности. </w:t>
      </w:r>
    </w:p>
    <w:p w14:paraId="05AEA957" w14:textId="110EB4CB" w:rsidR="005C00B7" w:rsidRPr="005C00B7" w:rsidRDefault="005C00B7" w:rsidP="005C00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5C00B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Работа предполагала проверку </w:t>
      </w:r>
      <w:r w:rsidRPr="005C00B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освоения </w:t>
      </w:r>
      <w:r w:rsidRPr="005C00B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обучающимися</w:t>
      </w:r>
      <w:r w:rsidRPr="005C00B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каждой из трех групп проверяемых умений</w:t>
      </w:r>
      <w:r w:rsidRPr="005C00B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:</w:t>
      </w:r>
    </w:p>
    <w:p w14:paraId="47565AAB" w14:textId="6DB19D64" w:rsidR="005C00B7" w:rsidRPr="005C00B7" w:rsidRDefault="005C00B7" w:rsidP="005C00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C00B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1-я группа умений</w:t>
      </w:r>
      <w:r w:rsidRPr="005C00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– описание и объяснение естественнонаучных явлений на основе</w:t>
      </w:r>
      <w:r w:rsidRPr="005C00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C00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меющихся научных знаний.</w:t>
      </w:r>
    </w:p>
    <w:p w14:paraId="1877217F" w14:textId="79B98BD8" w:rsidR="005C00B7" w:rsidRPr="005C00B7" w:rsidRDefault="005C00B7" w:rsidP="005C00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5C00B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2-я группа умений</w:t>
      </w:r>
      <w:r w:rsidRPr="005C00B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– </w:t>
      </w:r>
      <w:r w:rsidRPr="005C00B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анализирова</w:t>
      </w: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ть</w:t>
      </w:r>
      <w:r w:rsidRPr="005C00B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и интерпретировать экспериментальные данные, делать соответствующие выводы</w:t>
      </w:r>
    </w:p>
    <w:p w14:paraId="1252082A" w14:textId="5E36CC36" w:rsidR="005C00B7" w:rsidRDefault="005C00B7" w:rsidP="005C00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5C00B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3-я группа умений</w:t>
      </w:r>
      <w:r w:rsidRPr="005C00B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–</w:t>
      </w:r>
      <w:r w:rsidRPr="005C00B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</w:t>
      </w:r>
      <w:r w:rsidRPr="005C00B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делать и научно обосновывать прогнозы о протекании естественнонаучного процесса или явления</w:t>
      </w:r>
    </w:p>
    <w:p w14:paraId="77451F70" w14:textId="31D3F424" w:rsidR="005C00B7" w:rsidRDefault="005C00B7" w:rsidP="005C00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49C4A6" w14:textId="3FAD5B4A" w:rsidR="005C00B7" w:rsidRPr="005C00B7" w:rsidRDefault="005C00B7" w:rsidP="005C00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00B7">
        <w:rPr>
          <w:rFonts w:ascii="Times New Roman" w:hAnsi="Times New Roman" w:cs="Times New Roman"/>
          <w:b/>
          <w:bCs/>
          <w:sz w:val="24"/>
          <w:szCs w:val="24"/>
        </w:rPr>
        <w:t>Результаты диагностической работы.</w:t>
      </w:r>
    </w:p>
    <w:tbl>
      <w:tblPr>
        <w:tblW w:w="14560" w:type="dxa"/>
        <w:tblLook w:val="04A0" w:firstRow="1" w:lastRow="0" w:firstColumn="1" w:lastColumn="0" w:noHBand="0" w:noVBand="1"/>
      </w:tblPr>
      <w:tblGrid>
        <w:gridCol w:w="1146"/>
        <w:gridCol w:w="999"/>
        <w:gridCol w:w="763"/>
        <w:gridCol w:w="763"/>
        <w:gridCol w:w="764"/>
        <w:gridCol w:w="764"/>
        <w:gridCol w:w="764"/>
        <w:gridCol w:w="764"/>
        <w:gridCol w:w="764"/>
        <w:gridCol w:w="759"/>
        <w:gridCol w:w="764"/>
        <w:gridCol w:w="764"/>
        <w:gridCol w:w="764"/>
        <w:gridCol w:w="759"/>
        <w:gridCol w:w="759"/>
        <w:gridCol w:w="759"/>
        <w:gridCol w:w="801"/>
        <w:gridCol w:w="940"/>
      </w:tblGrid>
      <w:tr w:rsidR="006C588C" w:rsidRPr="00053490" w14:paraId="0C02EBEC" w14:textId="58BC6052" w:rsidTr="00D8099E">
        <w:trPr>
          <w:trHeight w:val="298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C695" w14:textId="77777777" w:rsidR="006C588C" w:rsidRPr="00053490" w:rsidRDefault="006C588C" w:rsidP="0005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Код участник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E5149F" w14:textId="77777777" w:rsidR="006C588C" w:rsidRPr="00053490" w:rsidRDefault="006C588C" w:rsidP="0005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дание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551771" w14:textId="77777777" w:rsidR="006C588C" w:rsidRPr="00053490" w:rsidRDefault="006C588C" w:rsidP="0005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71114E" w14:textId="77777777" w:rsidR="006C588C" w:rsidRPr="00053490" w:rsidRDefault="006C588C" w:rsidP="0005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B1D392" w14:textId="77777777" w:rsidR="006C588C" w:rsidRPr="00053490" w:rsidRDefault="006C588C" w:rsidP="0005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0E7A01" w14:textId="77777777" w:rsidR="006C588C" w:rsidRPr="00053490" w:rsidRDefault="006C588C" w:rsidP="0005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6B5CD7" w14:textId="77777777" w:rsidR="006C588C" w:rsidRPr="00053490" w:rsidRDefault="006C588C" w:rsidP="0005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D59433" w14:textId="77777777" w:rsidR="006C588C" w:rsidRPr="00053490" w:rsidRDefault="006C588C" w:rsidP="0005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A3382E" w14:textId="77777777" w:rsidR="006C588C" w:rsidRPr="00053490" w:rsidRDefault="006C588C" w:rsidP="0005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AEF369" w14:textId="77777777" w:rsidR="006C588C" w:rsidRPr="00053490" w:rsidRDefault="006C588C" w:rsidP="0005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BCCD8D" w14:textId="77777777" w:rsidR="006C588C" w:rsidRPr="00053490" w:rsidRDefault="006C588C" w:rsidP="0005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265BDC" w14:textId="77777777" w:rsidR="006C588C" w:rsidRPr="00053490" w:rsidRDefault="006C588C" w:rsidP="0005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9EE543" w14:textId="77777777" w:rsidR="006C588C" w:rsidRPr="00053490" w:rsidRDefault="006C588C" w:rsidP="0005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CDE2C0" w14:textId="77777777" w:rsidR="006C588C" w:rsidRPr="00053490" w:rsidRDefault="006C588C" w:rsidP="0005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80CE6C" w14:textId="77777777" w:rsidR="006C588C" w:rsidRPr="00053490" w:rsidRDefault="006C588C" w:rsidP="0005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7BC393" w14:textId="77777777" w:rsidR="006C588C" w:rsidRPr="00053490" w:rsidRDefault="006C588C" w:rsidP="0005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0ABD09" w14:textId="77777777" w:rsidR="006C588C" w:rsidRPr="00053490" w:rsidRDefault="006C588C" w:rsidP="0005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DC81A8E" w14:textId="39AE7425" w:rsidR="006C588C" w:rsidRPr="00053490" w:rsidRDefault="006C588C" w:rsidP="0005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 </w:t>
            </w:r>
          </w:p>
        </w:tc>
      </w:tr>
      <w:tr w:rsidR="006C588C" w:rsidRPr="00053490" w14:paraId="06DC50E6" w14:textId="10AFA197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748E" w14:textId="77777777" w:rsidR="006C588C" w:rsidRPr="00053490" w:rsidRDefault="006C588C" w:rsidP="0005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98151CB" w14:textId="77777777" w:rsidR="006C588C" w:rsidRPr="00053490" w:rsidRDefault="006C588C" w:rsidP="000534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Х бал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12B82EE" w14:textId="77777777" w:rsidR="006C588C" w:rsidRPr="00053490" w:rsidRDefault="006C588C" w:rsidP="0005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D4AC86A" w14:textId="77777777" w:rsidR="006C588C" w:rsidRPr="00053490" w:rsidRDefault="006C588C" w:rsidP="0005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8F7702F" w14:textId="77777777" w:rsidR="006C588C" w:rsidRPr="00053490" w:rsidRDefault="006C588C" w:rsidP="0005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797A792" w14:textId="77777777" w:rsidR="006C588C" w:rsidRPr="00053490" w:rsidRDefault="006C588C" w:rsidP="0005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004667B" w14:textId="77777777" w:rsidR="006C588C" w:rsidRPr="00053490" w:rsidRDefault="006C588C" w:rsidP="0005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3DC3960" w14:textId="77777777" w:rsidR="006C588C" w:rsidRPr="00053490" w:rsidRDefault="006C588C" w:rsidP="0005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291F6AA" w14:textId="77777777" w:rsidR="006C588C" w:rsidRPr="00053490" w:rsidRDefault="006C588C" w:rsidP="0005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4B0829F" w14:textId="77777777" w:rsidR="006C588C" w:rsidRPr="00053490" w:rsidRDefault="006C588C" w:rsidP="0005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28FBD58" w14:textId="77777777" w:rsidR="006C588C" w:rsidRPr="00053490" w:rsidRDefault="006C588C" w:rsidP="0005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F5F998E" w14:textId="77777777" w:rsidR="006C588C" w:rsidRPr="00053490" w:rsidRDefault="006C588C" w:rsidP="0005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192CC74" w14:textId="77777777" w:rsidR="006C588C" w:rsidRPr="00053490" w:rsidRDefault="006C588C" w:rsidP="0005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7BA7641" w14:textId="77777777" w:rsidR="006C588C" w:rsidRPr="00053490" w:rsidRDefault="006C588C" w:rsidP="0005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75755AF" w14:textId="77777777" w:rsidR="006C588C" w:rsidRPr="00053490" w:rsidRDefault="006C588C" w:rsidP="0005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C7EEBA6" w14:textId="77777777" w:rsidR="006C588C" w:rsidRPr="00053490" w:rsidRDefault="006C588C" w:rsidP="0005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C230750" w14:textId="77777777" w:rsidR="006C588C" w:rsidRPr="00053490" w:rsidRDefault="006C588C" w:rsidP="0005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</w:tcPr>
          <w:p w14:paraId="3CD6D5D4" w14:textId="77777777" w:rsidR="006C588C" w:rsidRPr="00053490" w:rsidRDefault="006C588C" w:rsidP="0005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C588C" w:rsidRPr="00053490" w14:paraId="0E64A1EA" w14:textId="18D5F3CB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29F2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1111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7F16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3486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E81A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E4BE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28CF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7A99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FA8D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CB30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D3B7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072B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E7D8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209C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E406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B4D7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5CD9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67B0D" w14:textId="6C7855B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</w:t>
            </w:r>
            <w:r w:rsidR="00D8099E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 w:rsidR="00D8099E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C588C" w:rsidRPr="00053490" w14:paraId="00B41C4B" w14:textId="24DB866E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4082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A566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22A7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5063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B936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1EE3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D53C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58C9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BF67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CEF3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15C5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0A13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36C6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026C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F34A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3E77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3A3E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0E23C" w14:textId="37FB4751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н</w:t>
            </w:r>
            <w:proofErr w:type="spellEnd"/>
            <w:r w:rsidR="00D8099E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C588C" w:rsidRPr="00053490" w14:paraId="2997FA63" w14:textId="46B3DB15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0C77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F2F1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F85B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9352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AFF2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93C2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3FD6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BDB9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38E6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AF77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2EE4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9F51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D300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620C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1EED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6F9E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F49D" w14:textId="77777777" w:rsidR="006C588C" w:rsidRPr="00053490" w:rsidRDefault="006C588C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892CF" w14:textId="0E04D0D5" w:rsidR="006C588C" w:rsidRPr="00053490" w:rsidRDefault="00D8099E" w:rsidP="000534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00885AAF" w14:textId="01551BC5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692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D80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779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A1E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617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6C7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228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299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E39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1DB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193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8EF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B67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403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F05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378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4FC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6FEC0" w14:textId="4CE1B16D" w:rsidR="00D8099E" w:rsidRPr="00053490" w:rsidRDefault="005E40A6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выш</w:t>
            </w:r>
            <w:proofErr w:type="spellEnd"/>
            <w:r w:rsidR="00D8099E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025A4BAD" w14:textId="4237EFB5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AE9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8C9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B1F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950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76D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25E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8B7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6D2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8D5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4AF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FCA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861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E2E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410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BC6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BBF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3A0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3BD88" w14:textId="6141106C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5B6EE845" w14:textId="7FBAEEE2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E35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7DD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992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D37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70D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F40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160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B23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920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797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DE8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335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4BB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DE3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931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569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76A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B4445" w14:textId="181FD82D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7C7ACCFB" w14:textId="4B26E1C2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90F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E47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89E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693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698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28C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489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64B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FD3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4A4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04F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9E1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21C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194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475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447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93F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FAF63" w14:textId="0D34A940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изкий</w:t>
            </w:r>
          </w:p>
        </w:tc>
      </w:tr>
      <w:tr w:rsidR="00D8099E" w:rsidRPr="00053490" w14:paraId="2E6783F0" w14:textId="47E82F9F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51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126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860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C1F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B06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EAD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F83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6C7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D45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C44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AEB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0A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E1B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90B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5E6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39F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8AD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7CB9E" w14:textId="02739C4B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336133BD" w14:textId="5BCB329B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6C5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5EB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630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E77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D8D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900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69E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0C8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291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9BA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C51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DDD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519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77C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EA8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E8F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C32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145B8" w14:textId="283FA185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48D15C40" w14:textId="37BC5C6A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B69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E1D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F1E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956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D85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D9A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561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18C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75A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B9A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AB9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8AD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ECF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BD4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440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B3D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A13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22DAB" w14:textId="2C242E9B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13FD6FF7" w14:textId="300EC6D3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CF9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244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AA9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208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A10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7C2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33B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D32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A44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2B5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392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DF9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995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718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E4E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D60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4E5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E4DFD" w14:textId="5D01354E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25FB360A" w14:textId="6E32CBBB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17D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8D6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F99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DB9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F40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4EE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03B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262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89D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F59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A4D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6C6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900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3A3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727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B7B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A13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EC98F" w14:textId="0C36B435" w:rsidR="00D8099E" w:rsidRPr="00053490" w:rsidRDefault="005E40A6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выш</w:t>
            </w:r>
            <w:proofErr w:type="spellEnd"/>
            <w:r w:rsidR="00D8099E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486075A1" w14:textId="0B4739E9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D18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301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E33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125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56C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AD5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B4E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063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49D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DA3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B95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C84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0F9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B5C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11B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A0C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B41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553A5" w14:textId="0E423B5E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7BDD1B2C" w14:textId="03E6BD08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8B1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BC0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42D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0ED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75C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B42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F3E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112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B5C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288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9F9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D71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786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235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9A7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92D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FFE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E9873" w14:textId="7BA4871D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45CD8374" w14:textId="6D5B449F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6F4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E03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8DB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DF4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52C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67A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00F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92A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A32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103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D98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53C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FE0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80D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0B8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EAA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9DE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48796" w14:textId="71E06768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2BC09889" w14:textId="68B28132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DF7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C34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96C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A43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732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90F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C3E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021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E4A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718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0A9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DB2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A1A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D4A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884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A01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C18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35719" w14:textId="48EBF4FF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207C6691" w14:textId="38011E31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8B9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3F8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FAC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85B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290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DAE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829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12E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1FC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C73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A1F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F0D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7B3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CFC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025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F03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412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01BEA" w14:textId="1E90F4A4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698077AA" w14:textId="1F6B98E1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8F0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154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0EF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137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5C8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659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DED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081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463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3AE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1C4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061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9DF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C42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B5F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1F4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7A8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4C467" w14:textId="7866C375" w:rsidR="00D8099E" w:rsidRPr="00053490" w:rsidRDefault="005E40A6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выш</w:t>
            </w:r>
            <w:proofErr w:type="spellEnd"/>
            <w:r w:rsidR="00D8099E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5585CF99" w14:textId="667FAD5C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A0C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D5D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FB6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B95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F38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A4F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60D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967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E07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216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7DC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FDB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8D4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CC4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F12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167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E75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A8BB2" w14:textId="14E2B28A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7587A11E" w14:textId="3A3E0D5F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013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672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8BB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022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C38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C36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D4B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1E3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A36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D52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032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A0E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227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298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976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550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EF5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3C9F4" w14:textId="44A80980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изкий</w:t>
            </w:r>
          </w:p>
        </w:tc>
      </w:tr>
      <w:tr w:rsidR="00D8099E" w:rsidRPr="00053490" w14:paraId="16BBFF4A" w14:textId="35B78AAE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F01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57E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60B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A16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B4F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C79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C85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D0E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0E3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A40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70C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E3D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0BD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159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F77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C5B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880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0048F" w14:textId="79F1687F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74AF31DA" w14:textId="61CBC980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85E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09A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023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00E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8BD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7C7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A8E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18B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98F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568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839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E5B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574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0DC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BD0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897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849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E0E63" w14:textId="3D42BD88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5F8BF331" w14:textId="6A7AD277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5D6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E15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5A3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F42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3FC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5C9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BA6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38C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A35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851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7AD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1A4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6BB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155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482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094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1EF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90BA8" w14:textId="446DEBBD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59FD9FAF" w14:textId="7B70D923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915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929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D98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19B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685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53F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C33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977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3CD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31A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2E2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81C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93D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966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148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C17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733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6FAE4" w14:textId="00D791D9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изкий</w:t>
            </w:r>
          </w:p>
        </w:tc>
      </w:tr>
      <w:tr w:rsidR="00D8099E" w:rsidRPr="00053490" w14:paraId="1037324B" w14:textId="4513DB50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E31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3C5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0FB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0DC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987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C89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A9F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4EE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D14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773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84C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5DB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82D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E0F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8D4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2C0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65D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167C7" w14:textId="29799A75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138D2990" w14:textId="6D86FD5B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0F7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D04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118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4AC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5D6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5A5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5D2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231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053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296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889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55F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4B3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25F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5C4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110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B98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27182" w14:textId="54DE62B4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изкий</w:t>
            </w:r>
          </w:p>
        </w:tc>
      </w:tr>
      <w:tr w:rsidR="00D8099E" w:rsidRPr="00053490" w14:paraId="0756520D" w14:textId="4EB98655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266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BE0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B0C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4A5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A33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8CF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BAD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C58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12A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3EE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DA2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6A9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8A2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F01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EBE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14E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50B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33954" w14:textId="310D117C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7B335A25" w14:textId="7F9B2C2B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80D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497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1FA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D19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314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4D7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0F8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138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39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B71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E81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A83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B76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A75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5B9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B4E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B2A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A79F5" w14:textId="3D083C9C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1DB19972" w14:textId="6A25B472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3C3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229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94A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F71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926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847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419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039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7BF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B71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8B7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A1E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325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5DD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F55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1A1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B88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870C6" w14:textId="0009FA4D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1C6A1E9E" w14:textId="645B4354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621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BE4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C2C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BC7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AE6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74D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248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4E8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36D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256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DDC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F07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F94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73D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D5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C91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71B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2E0D5" w14:textId="59734201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изкий</w:t>
            </w:r>
          </w:p>
        </w:tc>
      </w:tr>
      <w:tr w:rsidR="00D8099E" w:rsidRPr="00053490" w14:paraId="4CA10563" w14:textId="66E813C2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574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54B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28C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3A6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896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4EE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55F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0BF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ED0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DC2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210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193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018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D0B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B2F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169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00B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AE525" w14:textId="67FF27AA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6519D709" w14:textId="0445BD52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7FC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F25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FA2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4CC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91B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D30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7A3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DB6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04D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5A9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CB3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E8A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4F4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182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92D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13D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4C9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CB674" w14:textId="42A1A45C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4FB9AAE9" w14:textId="05703472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508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55B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C95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A8A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435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31E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6DE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D73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3D9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A79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13F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67C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8D0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935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7C1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D99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626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8A4A7" w14:textId="0B853619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изкий</w:t>
            </w:r>
          </w:p>
        </w:tc>
      </w:tr>
      <w:tr w:rsidR="00D8099E" w:rsidRPr="00053490" w14:paraId="1D03A2D4" w14:textId="46F15DB8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8DE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A7E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A36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C01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477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658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39A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58F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D67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922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FD3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39F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613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71F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D59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B2D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4DB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53C34" w14:textId="52F14495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изкий</w:t>
            </w:r>
          </w:p>
        </w:tc>
      </w:tr>
      <w:tr w:rsidR="00D8099E" w:rsidRPr="00053490" w14:paraId="55966EFA" w14:textId="420360FF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52B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1D0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957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38A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DFA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A45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B70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DA8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A70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D1A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C58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ED84" w14:textId="77777777" w:rsidR="00D8099E" w:rsidRPr="00053490" w:rsidRDefault="00D8099E" w:rsidP="00D80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A52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14C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8AD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EEF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59C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CE2C4" w14:textId="6B269B8B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изкий</w:t>
            </w:r>
          </w:p>
        </w:tc>
      </w:tr>
      <w:tr w:rsidR="00D8099E" w:rsidRPr="00053490" w14:paraId="24356960" w14:textId="018441AA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496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EE4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1A8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3C6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1E5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26F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047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1E9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C2F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8E9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2EC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B44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F64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0BE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D43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FAC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981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7BCAC" w14:textId="5841FD2A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23EE4979" w14:textId="746DE8E0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3DA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696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363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428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A1E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F80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48C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00C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065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243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6D88" w14:textId="297C7835" w:rsidR="00D8099E" w:rsidRPr="00053490" w:rsidRDefault="005E40A6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D78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C0D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E88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61D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D33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A11B" w14:textId="06464A94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5E40A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BCF3D" w14:textId="30FB204B" w:rsidR="00D8099E" w:rsidRPr="00053490" w:rsidRDefault="005E40A6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выш</w:t>
            </w:r>
            <w:proofErr w:type="spellEnd"/>
            <w:r w:rsidR="00D8099E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6CA81DC1" w14:textId="099A265D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776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93F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94B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F63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601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568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88D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42C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AFF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80D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4CB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E02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FF4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2ED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263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37A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93D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E7108" w14:textId="309FD4E8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изкий</w:t>
            </w:r>
          </w:p>
        </w:tc>
      </w:tr>
      <w:tr w:rsidR="00D8099E" w:rsidRPr="00053490" w14:paraId="3235EB29" w14:textId="1A034967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6AF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C80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416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FC1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E42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B32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64A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A50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888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A46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BDB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D51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DBB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388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514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1B7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8C8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3B3E3" w14:textId="3C8773A2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изкий</w:t>
            </w:r>
          </w:p>
        </w:tc>
      </w:tr>
      <w:tr w:rsidR="00D8099E" w:rsidRPr="00053490" w14:paraId="38BEB7B4" w14:textId="73B8B92B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438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B43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2BC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494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060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52C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398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76B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2A6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2B1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80C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E67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C46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03A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D08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4B2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C4C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49F2F" w14:textId="0C9CFEEE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изкий</w:t>
            </w:r>
          </w:p>
        </w:tc>
      </w:tr>
      <w:tr w:rsidR="00D8099E" w:rsidRPr="00053490" w14:paraId="46AF570D" w14:textId="167B8B98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35F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A90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83A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590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564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07F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6A1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B1E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BCD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65D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6AC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6DE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D1F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E08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4ED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958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EBB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6FE91" w14:textId="71D7F27C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5EB668CF" w14:textId="4D80CAEE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59B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08E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A72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CBE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280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3BA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48B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257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556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A20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22D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575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782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37F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3FB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328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908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5E686" w14:textId="047E81A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706A0823" w14:textId="54998941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A32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830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936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044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F4A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5A3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500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411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E46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233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7A8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517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A2C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E19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340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9FA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6CF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37601" w14:textId="737C4011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изкий</w:t>
            </w:r>
          </w:p>
        </w:tc>
      </w:tr>
      <w:tr w:rsidR="00D8099E" w:rsidRPr="00053490" w14:paraId="48D5336B" w14:textId="4E42D3B6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2C0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4E5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9AD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4DD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26D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449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8AE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8F0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6BA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59D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FF6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965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65F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561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105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CA6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404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0D4AA" w14:textId="4A936DFD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изкий</w:t>
            </w:r>
          </w:p>
        </w:tc>
      </w:tr>
      <w:tr w:rsidR="00D8099E" w:rsidRPr="00053490" w14:paraId="058737C0" w14:textId="24AB7F03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763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473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FE8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CE0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54E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1FE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94D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D17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B82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65F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788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08A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474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73F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6F8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485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175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4564D" w14:textId="402CD7ED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изкий</w:t>
            </w:r>
          </w:p>
        </w:tc>
      </w:tr>
      <w:tr w:rsidR="00D8099E" w:rsidRPr="00053490" w14:paraId="5F9E84C3" w14:textId="0CDFBB5E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728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89B7" w14:textId="77777777" w:rsidR="00D8099E" w:rsidRPr="00053490" w:rsidRDefault="00D8099E" w:rsidP="00D80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1CE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9C1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2E8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23D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3E5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12E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278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261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057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3F7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79E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D1C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F1E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9FA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A69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3AE21" w14:textId="2012E3FD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изкий</w:t>
            </w:r>
          </w:p>
        </w:tc>
      </w:tr>
      <w:tr w:rsidR="00D8099E" w:rsidRPr="00053490" w14:paraId="00C59F68" w14:textId="39DC35E7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21B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C43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940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663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78F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455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06F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44E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D4D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3F4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B56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C00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DDE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CF7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0AC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31C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F72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CB9F5" w14:textId="65E2165D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4954A390" w14:textId="1346BA15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1A4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9977" w14:textId="77777777" w:rsidR="00D8099E" w:rsidRPr="00053490" w:rsidRDefault="00D8099E" w:rsidP="00D80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4BB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6B0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79D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94A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EF0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DA2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DDC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370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534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79B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96A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66B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7E9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D68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959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D7573" w14:textId="7C189E92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изкий</w:t>
            </w:r>
          </w:p>
        </w:tc>
      </w:tr>
      <w:tr w:rsidR="00D8099E" w:rsidRPr="00053490" w14:paraId="5BA1F246" w14:textId="6B6F6AA2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9FC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A427" w14:textId="77777777" w:rsidR="00D8099E" w:rsidRPr="00053490" w:rsidRDefault="00D8099E" w:rsidP="00D80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3B5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5EC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41F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ACD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CDF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202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E88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9E7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046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4824" w14:textId="577B505F" w:rsidR="00D8099E" w:rsidRPr="00053490" w:rsidRDefault="005E40A6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88C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5C9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D0F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71D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2457" w14:textId="67446C41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5E40A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AA8FC" w14:textId="55565689" w:rsidR="00D8099E" w:rsidRPr="00053490" w:rsidRDefault="005E40A6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выш</w:t>
            </w:r>
            <w:proofErr w:type="spellEnd"/>
            <w:r w:rsidR="00D8099E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074A0E4E" w14:textId="2D11A730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4B0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74EC" w14:textId="77777777" w:rsidR="00D8099E" w:rsidRPr="00053490" w:rsidRDefault="00D8099E" w:rsidP="00D80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82D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246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98D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719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5C4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7A7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FD7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C15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85D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3AA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5B4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C21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321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839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B6D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79589" w14:textId="534F87B1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7475635A" w14:textId="6A406BFA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82C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E2B7" w14:textId="77777777" w:rsidR="00D8099E" w:rsidRPr="00053490" w:rsidRDefault="00D8099E" w:rsidP="00D80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641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B4F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65C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D76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DFF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D42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E82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FFA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ACC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CB0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98D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67D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AD1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B4A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431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B5366" w14:textId="519D01F8" w:rsidR="00D8099E" w:rsidRPr="00053490" w:rsidRDefault="005E40A6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выш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6598FD45" w14:textId="4A3B5A61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750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39D3" w14:textId="77777777" w:rsidR="00D8099E" w:rsidRPr="00053490" w:rsidRDefault="00D8099E" w:rsidP="00D80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3AE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954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553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A35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BB9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62E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353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B3F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5E7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544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C99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7C5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6D3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00F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35C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70B69" w14:textId="66E9C7AF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изкий</w:t>
            </w:r>
          </w:p>
        </w:tc>
      </w:tr>
      <w:tr w:rsidR="00D8099E" w:rsidRPr="00053490" w14:paraId="6B74CF8C" w14:textId="434DA29F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2D5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2975" w14:textId="77777777" w:rsidR="00D8099E" w:rsidRPr="00053490" w:rsidRDefault="00D8099E" w:rsidP="00D80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4DB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21A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B1A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018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77F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B86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B6D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014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7F3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8E6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91E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3E1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B28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D6B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CCA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481AF" w14:textId="5D3347C9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7FD55A18" w14:textId="6ECFDAD5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267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9AB3" w14:textId="77777777" w:rsidR="00D8099E" w:rsidRPr="00053490" w:rsidRDefault="00D8099E" w:rsidP="00D80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804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B11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6BC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F33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156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6EB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ACE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35F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38D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D1B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416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EF8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FD7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2BA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C75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B096D" w14:textId="1355D6F8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54033A19" w14:textId="3D7571BD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4B9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F03D" w14:textId="77777777" w:rsidR="00D8099E" w:rsidRPr="00053490" w:rsidRDefault="00D8099E" w:rsidP="00D80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553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E43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BF7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CF6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869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25F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8B1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E67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39A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2CF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C88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DEF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E0E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E89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084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94303" w14:textId="5F249F9D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254F6751" w14:textId="5BACC4BF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B4A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A099" w14:textId="77777777" w:rsidR="00D8099E" w:rsidRPr="00053490" w:rsidRDefault="00D8099E" w:rsidP="00D80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C1F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AC9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2B5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925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85A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D33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42C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05F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D8C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65F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AC7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5B3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B66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5A0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7DB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4BA7E" w14:textId="694D501D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7ABDBB1C" w14:textId="667324D9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4AB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3D54" w14:textId="77777777" w:rsidR="00D8099E" w:rsidRPr="00053490" w:rsidRDefault="00D8099E" w:rsidP="00D80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A55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F50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52D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72D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BA0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935C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EAB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547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EE8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E18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760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A16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77C2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514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D7C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9980F" w14:textId="560761D8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279B7A95" w14:textId="0A2B61A0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239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6DBD" w14:textId="77777777" w:rsidR="00D8099E" w:rsidRPr="00053490" w:rsidRDefault="00D8099E" w:rsidP="00D80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E9D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B27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BB6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E94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7C3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9E2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E7A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C9D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14F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3C6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C16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C75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1C0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A32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916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CF95D" w14:textId="36471E89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изкий</w:t>
            </w:r>
          </w:p>
        </w:tc>
      </w:tr>
      <w:tr w:rsidR="00D8099E" w:rsidRPr="00053490" w14:paraId="539F9767" w14:textId="4D072E24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6F4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1B9C" w14:textId="77777777" w:rsidR="00D8099E" w:rsidRPr="00053490" w:rsidRDefault="00D8099E" w:rsidP="00D80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E0F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9E3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F4F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255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0EE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E31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29D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35A9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6757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515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580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701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0BBD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072A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7DE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1EE40" w14:textId="7777B0AC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ред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8099E" w:rsidRPr="00053490" w14:paraId="0FC67AEF" w14:textId="3E9DD88E" w:rsidTr="00D8099E">
        <w:trPr>
          <w:trHeight w:val="29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C8039C3" w14:textId="77777777" w:rsidR="00D8099E" w:rsidRPr="00053490" w:rsidRDefault="00D8099E" w:rsidP="00D80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E34C488" w14:textId="77777777" w:rsidR="00D8099E" w:rsidRPr="00053490" w:rsidRDefault="00D8099E" w:rsidP="00D80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964755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DF56B1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B19E97B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C1F006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C5F5EC4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1C33588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8E9825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1392416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82A1E8E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2E32121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E7AA60F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2417AB3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50CE910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B55E1F5" w14:textId="77777777" w:rsidR="00D8099E" w:rsidRPr="00053490" w:rsidRDefault="00D8099E" w:rsidP="00D80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8CA30FF" w14:textId="77777777" w:rsidR="00D8099E" w:rsidRPr="00053490" w:rsidRDefault="00D8099E" w:rsidP="00D80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4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</w:tcPr>
          <w:p w14:paraId="4889881E" w14:textId="77777777" w:rsidR="00D8099E" w:rsidRPr="00053490" w:rsidRDefault="00D8099E" w:rsidP="00D80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66E6A7AF" w14:textId="241F3919" w:rsidR="00742BB2" w:rsidRDefault="00742BB2" w:rsidP="00742B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31C41" w14:paraId="092AB0CB" w14:textId="77777777" w:rsidTr="00F31C41">
        <w:tc>
          <w:tcPr>
            <w:tcW w:w="4853" w:type="dxa"/>
          </w:tcPr>
          <w:p w14:paraId="03249FBC" w14:textId="7C2D675A" w:rsidR="00F31C41" w:rsidRPr="00F31C41" w:rsidRDefault="00F31C41" w:rsidP="00742B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31C4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изкий уровень</w:t>
            </w:r>
          </w:p>
        </w:tc>
        <w:tc>
          <w:tcPr>
            <w:tcW w:w="4853" w:type="dxa"/>
          </w:tcPr>
          <w:p w14:paraId="2F10A326" w14:textId="2F4E8F0D" w:rsidR="00F31C41" w:rsidRPr="00F31C41" w:rsidRDefault="00F31C41" w:rsidP="00742B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31C4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редний уровень</w:t>
            </w:r>
          </w:p>
        </w:tc>
        <w:tc>
          <w:tcPr>
            <w:tcW w:w="4854" w:type="dxa"/>
          </w:tcPr>
          <w:p w14:paraId="2C4FB6F5" w14:textId="30BC64C7" w:rsidR="00F31C41" w:rsidRPr="00F31C41" w:rsidRDefault="00F31C41" w:rsidP="00742B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31C4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овышенный уровень</w:t>
            </w:r>
          </w:p>
        </w:tc>
      </w:tr>
      <w:tr w:rsidR="00F31C41" w:rsidRPr="005C00B7" w14:paraId="7BDBD4A2" w14:textId="77777777" w:rsidTr="00F31C41">
        <w:tc>
          <w:tcPr>
            <w:tcW w:w="4853" w:type="dxa"/>
          </w:tcPr>
          <w:p w14:paraId="45CD22C7" w14:textId="270E9BEF" w:rsidR="00F31C41" w:rsidRPr="005C00B7" w:rsidRDefault="00F31C41" w:rsidP="00742B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чел. – 29%</w:t>
            </w:r>
          </w:p>
        </w:tc>
        <w:tc>
          <w:tcPr>
            <w:tcW w:w="4853" w:type="dxa"/>
          </w:tcPr>
          <w:p w14:paraId="69BC0D9F" w14:textId="75809D4B" w:rsidR="00F31C41" w:rsidRPr="005C00B7" w:rsidRDefault="00F31C41" w:rsidP="00742B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чел. – 62%</w:t>
            </w:r>
          </w:p>
        </w:tc>
        <w:tc>
          <w:tcPr>
            <w:tcW w:w="4854" w:type="dxa"/>
          </w:tcPr>
          <w:p w14:paraId="6E638B17" w14:textId="2A3D0E75" w:rsidR="00F31C41" w:rsidRPr="005C00B7" w:rsidRDefault="00F31C41" w:rsidP="00742B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чел. – 10%</w:t>
            </w:r>
          </w:p>
        </w:tc>
      </w:tr>
    </w:tbl>
    <w:p w14:paraId="3D50E75D" w14:textId="77777777" w:rsidR="005C00B7" w:rsidRDefault="005C00B7" w:rsidP="00742B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FA3E45" w14:textId="5823A1F1" w:rsidR="005C00B7" w:rsidRPr="005C00B7" w:rsidRDefault="005C00B7" w:rsidP="00970E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успешно обучающиеся справились с заданиями</w:t>
      </w:r>
      <w:r w:rsidR="00970E1F">
        <w:rPr>
          <w:rFonts w:ascii="Times New Roman" w:hAnsi="Times New Roman" w:cs="Times New Roman"/>
          <w:sz w:val="24"/>
          <w:szCs w:val="24"/>
        </w:rPr>
        <w:t xml:space="preserve"> </w:t>
      </w:r>
      <w:r w:rsidR="00BB427C">
        <w:rPr>
          <w:rFonts w:ascii="Times New Roman" w:hAnsi="Times New Roman" w:cs="Times New Roman"/>
          <w:sz w:val="24"/>
          <w:szCs w:val="24"/>
        </w:rPr>
        <w:t xml:space="preserve">на </w:t>
      </w:r>
      <w:r w:rsidR="00BB427C" w:rsidRPr="005C00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писание</w:t>
      </w:r>
      <w:r w:rsidRPr="005C00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объяснение естественнонаучных явлений на основе имеющихся научных знаний</w:t>
      </w:r>
      <w:r w:rsidR="00970E1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BB427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 </w:t>
      </w:r>
      <w:r w:rsidR="00BB427C" w:rsidRPr="005C00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нализ</w:t>
      </w:r>
      <w:r w:rsidRPr="005C00B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и интерпре</w:t>
      </w:r>
      <w:r w:rsidR="00970E1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тацию</w:t>
      </w:r>
      <w:r w:rsidRPr="005C00B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экспериментальны</w:t>
      </w:r>
      <w:r w:rsidR="00970E1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х</w:t>
      </w:r>
      <w:r w:rsidRPr="005C00B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данны</w:t>
      </w:r>
      <w:r w:rsidR="00970E1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х</w:t>
      </w:r>
      <w:r w:rsidRPr="005C00B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,</w:t>
      </w:r>
      <w:r w:rsidR="00970E1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умение</w:t>
      </w:r>
      <w:r w:rsidRPr="005C00B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делать соответствующие выводы</w:t>
      </w:r>
      <w:r w:rsidR="00970E1F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. (55%, 68%, 77%, 45%, 38%)</w:t>
      </w:r>
    </w:p>
    <w:p w14:paraId="67DDD5D8" w14:textId="77777777" w:rsidR="00BB427C" w:rsidRDefault="00970E1F" w:rsidP="00BB42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Наибольшие затруднения вызвали задания </w:t>
      </w:r>
      <w:r w:rsidR="00755480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на умение </w:t>
      </w:r>
      <w:r w:rsidR="005C00B7" w:rsidRPr="005C00B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делать и научно обосновывать прогнозы о протекании естественнонаучного процесса или явления</w:t>
      </w:r>
      <w:r w:rsidR="00755480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(25%, 10%, 12%)</w:t>
      </w:r>
      <w:r w:rsidR="00BB427C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.</w:t>
      </w:r>
    </w:p>
    <w:p w14:paraId="4ECD82BF" w14:textId="52DD643B" w:rsidR="001C1BB3" w:rsidRPr="00BB427C" w:rsidRDefault="00BB427C" w:rsidP="007103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Таким образом, у</w:t>
      </w:r>
      <w:r w:rsidRPr="00BB427C">
        <w:rPr>
          <w:rFonts w:ascii="Times New Roman" w:eastAsia="Times New Roman" w:hAnsi="Times New Roman" w:cs="Times New Roman"/>
          <w:color w:val="1A1A1A"/>
          <w:sz w:val="24"/>
          <w:szCs w:val="24"/>
        </w:rPr>
        <w:t>чителям – предметникам необходимо предусмотреть использование на учебных</w:t>
      </w:r>
      <w:r w:rsidRPr="00BB427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BB427C">
        <w:rPr>
          <w:rFonts w:ascii="Times New Roman" w:eastAsia="Times New Roman" w:hAnsi="Times New Roman" w:cs="Times New Roman"/>
          <w:color w:val="1A1A1A"/>
          <w:sz w:val="24"/>
          <w:szCs w:val="24"/>
        </w:rPr>
        <w:t>занятиях по биологии, физик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, химии,</w:t>
      </w:r>
      <w:r w:rsidRPr="00BB427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географии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и </w:t>
      </w:r>
      <w:r w:rsidRPr="00BB427C">
        <w:rPr>
          <w:rFonts w:ascii="Times New Roman" w:eastAsia="Times New Roman" w:hAnsi="Times New Roman" w:cs="Times New Roman"/>
          <w:color w:val="1A1A1A"/>
          <w:sz w:val="24"/>
          <w:szCs w:val="24"/>
        </w:rPr>
        <w:t>другим устным предмета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,</w:t>
      </w:r>
      <w:r w:rsidRPr="00BB427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заданий</w:t>
      </w:r>
      <w:r w:rsidRPr="00BB427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BB427C">
        <w:rPr>
          <w:rFonts w:ascii="Times New Roman" w:eastAsia="Times New Roman" w:hAnsi="Times New Roman" w:cs="Times New Roman"/>
          <w:color w:val="1A1A1A"/>
          <w:sz w:val="24"/>
          <w:szCs w:val="24"/>
        </w:rPr>
        <w:t>направленных на формирование данных групп умений</w:t>
      </w:r>
      <w:r w:rsidR="00710396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, </w:t>
      </w:r>
      <w:r w:rsidRPr="00BB427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710396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особое внимание обратить на задания, </w:t>
      </w:r>
      <w:r w:rsidR="00710396"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 xml:space="preserve">связанные с умением обосновывать прогнозы о протекании различных процессов и анализ и интерпретацию экспериментов, т.к. данные умения проверяются </w:t>
      </w:r>
      <w:r w:rsidR="00973D53">
        <w:rPr>
          <w:rFonts w:ascii="Times New Roman" w:eastAsia="Times New Roman" w:hAnsi="Times New Roman" w:cs="Times New Roman"/>
          <w:color w:val="1A1A1A"/>
          <w:sz w:val="24"/>
          <w:szCs w:val="24"/>
        </w:rPr>
        <w:t>в ходе государственной итоговой аттестации</w:t>
      </w:r>
      <w:r w:rsidR="00710396"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</w:p>
    <w:p w14:paraId="3FA4A4DD" w14:textId="7D0D4522" w:rsidR="008661FF" w:rsidRDefault="008661FF" w:rsidP="00742B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661FF" w:rsidSect="0020716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539"/>
    <w:rsid w:val="00053490"/>
    <w:rsid w:val="001C1BB3"/>
    <w:rsid w:val="0020716B"/>
    <w:rsid w:val="00226A81"/>
    <w:rsid w:val="002C52EC"/>
    <w:rsid w:val="005C00B7"/>
    <w:rsid w:val="005E40A6"/>
    <w:rsid w:val="006C588C"/>
    <w:rsid w:val="00710396"/>
    <w:rsid w:val="00742BB2"/>
    <w:rsid w:val="00755480"/>
    <w:rsid w:val="008661FF"/>
    <w:rsid w:val="00911F6F"/>
    <w:rsid w:val="009316B8"/>
    <w:rsid w:val="00970E1F"/>
    <w:rsid w:val="00973D53"/>
    <w:rsid w:val="009905A7"/>
    <w:rsid w:val="00B347D0"/>
    <w:rsid w:val="00BB427C"/>
    <w:rsid w:val="00BB5EBC"/>
    <w:rsid w:val="00CC5116"/>
    <w:rsid w:val="00D225E5"/>
    <w:rsid w:val="00D61539"/>
    <w:rsid w:val="00D8099E"/>
    <w:rsid w:val="00DE158A"/>
    <w:rsid w:val="00EA23F9"/>
    <w:rsid w:val="00F31C41"/>
    <w:rsid w:val="00FE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6DD6B"/>
  <w15:chartTrackingRefBased/>
  <w15:docId w15:val="{4B628251-5F22-4B4E-8164-680110AD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,List Paragraph,Абзац списка1"/>
    <w:basedOn w:val="a"/>
    <w:link w:val="a4"/>
    <w:uiPriority w:val="34"/>
    <w:qFormat/>
    <w:rsid w:val="00742BB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Абзац списка для документа Знак,List Paragraph Знак,Абзац списка1 Знак"/>
    <w:link w:val="a3"/>
    <w:uiPriority w:val="34"/>
    <w:locked/>
    <w:rsid w:val="00742BB2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F3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AD97-842F-43C9-9AF2-1BD69C5D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</cp:revision>
  <dcterms:created xsi:type="dcterms:W3CDTF">2023-06-06T02:06:00Z</dcterms:created>
  <dcterms:modified xsi:type="dcterms:W3CDTF">2023-06-09T02:03:00Z</dcterms:modified>
</cp:coreProperties>
</file>